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FF" w:rsidRPr="0096672F" w:rsidRDefault="005500FF" w:rsidP="005500F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60CDB" w:rsidRPr="0096672F" w:rsidRDefault="00260CDB" w:rsidP="005500F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ведения об обесп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ечении оборудованием, мебелью</w:t>
      </w:r>
    </w:p>
    <w:p w:rsidR="00A56913" w:rsidRPr="0096672F" w:rsidRDefault="00A56913" w:rsidP="00A569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ГККП ясли</w:t>
      </w:r>
      <w:r w:rsidR="006C5502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-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ад «</w:t>
      </w:r>
      <w:r w:rsidR="005C2149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Колосок»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КГУ « Отдел образования Айыртауского района</w:t>
      </w:r>
      <w:r w:rsidR="00347816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»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КГУ </w:t>
      </w:r>
      <w:r w:rsidR="00347816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«Управление</w:t>
      </w:r>
      <w:r w:rsidR="00BA6B5D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кимата</w:t>
      </w:r>
    </w:p>
    <w:p w:rsidR="00260CDB" w:rsidRPr="0096672F" w:rsidRDefault="006C5502" w:rsidP="00A569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Северо-</w:t>
      </w:r>
      <w:r w:rsidR="00A56913"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Казахстанской области»</w:t>
      </w:r>
    </w:p>
    <w:p w:rsidR="00260CDB" w:rsidRPr="0096672F" w:rsidRDefault="00260CDB" w:rsidP="005500F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kk-KZ"/>
        </w:rPr>
      </w:pPr>
      <w:r w:rsidRPr="0096672F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по состоянию на</w:t>
      </w:r>
      <w:r w:rsidR="00A56913" w:rsidRPr="0096672F">
        <w:rPr>
          <w:rFonts w:ascii="Times New Roman" w:hAnsi="Times New Roman" w:cs="Times New Roman"/>
          <w:b/>
          <w:noProof/>
          <w:sz w:val="28"/>
          <w:szCs w:val="28"/>
          <w:u w:val="single"/>
          <w:lang w:val="kk-KZ"/>
        </w:rPr>
        <w:t>28</w:t>
      </w:r>
      <w:r w:rsidR="007C031B" w:rsidRPr="0096672F">
        <w:rPr>
          <w:rFonts w:ascii="Times New Roman" w:hAnsi="Times New Roman" w:cs="Times New Roman"/>
          <w:b/>
          <w:noProof/>
          <w:sz w:val="28"/>
          <w:szCs w:val="28"/>
          <w:u w:val="single"/>
          <w:lang w:val="kk-KZ"/>
        </w:rPr>
        <w:t>.06.2023 год</w:t>
      </w:r>
    </w:p>
    <w:p w:rsidR="000838B9" w:rsidRPr="0096672F" w:rsidRDefault="000838B9" w:rsidP="00260CDB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pPr w:leftFromText="180" w:rightFromText="180" w:vertAnchor="text" w:tblpX="18" w:tblpY="1"/>
        <w:tblOverlap w:val="never"/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998"/>
        <w:gridCol w:w="6"/>
        <w:gridCol w:w="3222"/>
        <w:gridCol w:w="10"/>
        <w:gridCol w:w="3483"/>
        <w:gridCol w:w="39"/>
      </w:tblGrid>
      <w:tr w:rsidR="00260CDB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3"/>
              <w:spacing w:before="0" w:line="240" w:lineRule="auto"/>
              <w:textAlignment w:val="baseline"/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r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№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3"/>
              <w:spacing w:before="0" w:line="240" w:lineRule="auto"/>
              <w:textAlignment w:val="baseline"/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r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3"/>
              <w:spacing w:before="0" w:line="240" w:lineRule="auto"/>
              <w:textAlignment w:val="baseline"/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r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3"/>
              <w:spacing w:before="0" w:line="240" w:lineRule="auto"/>
              <w:textAlignment w:val="baseline"/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r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Количество</w:t>
            </w:r>
          </w:p>
        </w:tc>
      </w:tr>
      <w:tr w:rsidR="00260CDB" w:rsidRPr="0096672F" w:rsidTr="00DE54BD">
        <w:trPr>
          <w:gridAfter w:val="1"/>
          <w:wAfter w:w="39" w:type="dxa"/>
        </w:trPr>
        <w:tc>
          <w:tcPr>
            <w:tcW w:w="13245" w:type="dxa"/>
            <w:gridSpan w:val="6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3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bookmarkStart w:id="0" w:name="z14"/>
            <w:bookmarkEnd w:id="0"/>
            <w:r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Кабинет руко</w:t>
            </w:r>
            <w:r w:rsidR="003A2BB7" w:rsidRPr="0096672F">
              <w:rPr>
                <w:rFonts w:ascii="Times New Roman" w:hAnsi="Times New Roman" w:cs="Times New Roman"/>
                <w:bCs w:val="0"/>
                <w:noProof/>
                <w:color w:val="1E1E1E"/>
                <w:sz w:val="28"/>
                <w:szCs w:val="28"/>
                <w:lang w:val="kk-KZ"/>
              </w:rPr>
              <w:t>водителя</w:t>
            </w:r>
          </w:p>
        </w:tc>
      </w:tr>
      <w:tr w:rsidR="00260CDB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1" w:name="z19"/>
            <w:bookmarkStart w:id="2" w:name="z18"/>
            <w:bookmarkStart w:id="3" w:name="z17"/>
            <w:bookmarkStart w:id="4" w:name="z16"/>
            <w:bookmarkEnd w:id="1"/>
            <w:bookmarkEnd w:id="2"/>
            <w:bookmarkEnd w:id="3"/>
            <w:bookmarkEnd w:id="4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ол руководителя в комплекте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комплект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260CDB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5" w:name="z24"/>
            <w:bookmarkStart w:id="6" w:name="z23"/>
            <w:bookmarkStart w:id="7" w:name="z22"/>
            <w:bookmarkStart w:id="8" w:name="z21"/>
            <w:bookmarkEnd w:id="5"/>
            <w:bookmarkEnd w:id="6"/>
            <w:bookmarkEnd w:id="7"/>
            <w:bookmarkEnd w:id="8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  <w:r w:rsidR="006C5502"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Кресло руководителя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260CDB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9" w:name="z29"/>
            <w:bookmarkStart w:id="10" w:name="z28"/>
            <w:bookmarkStart w:id="11" w:name="z27"/>
            <w:bookmarkStart w:id="12" w:name="z26"/>
            <w:bookmarkEnd w:id="9"/>
            <w:bookmarkEnd w:id="10"/>
            <w:bookmarkEnd w:id="11"/>
            <w:bookmarkEnd w:id="12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ул полумягкий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</w:tr>
      <w:tr w:rsidR="00260CDB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13" w:name="z34"/>
            <w:bookmarkStart w:id="14" w:name="z33"/>
            <w:bookmarkStart w:id="15" w:name="z32"/>
            <w:bookmarkStart w:id="16" w:name="z31"/>
            <w:bookmarkEnd w:id="13"/>
            <w:bookmarkEnd w:id="14"/>
            <w:bookmarkEnd w:id="15"/>
            <w:bookmarkEnd w:id="16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каф для кабинет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260CDB" w:rsidRPr="0096672F" w:rsidRDefault="00260CDB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FC427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17" w:name="z39"/>
            <w:bookmarkStart w:id="18" w:name="z38"/>
            <w:bookmarkStart w:id="19" w:name="z37"/>
            <w:bookmarkStart w:id="20" w:name="z36"/>
            <w:bookmarkEnd w:id="17"/>
            <w:bookmarkEnd w:id="18"/>
            <w:bookmarkEnd w:id="19"/>
            <w:bookmarkEnd w:id="20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4438E3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 xml:space="preserve">Ноутбук 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4438E3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FC427A" w:rsidRPr="0096672F" w:rsidTr="00DE54BD">
        <w:trPr>
          <w:gridAfter w:val="1"/>
          <w:wAfter w:w="39" w:type="dxa"/>
          <w:trHeight w:val="351"/>
        </w:trPr>
        <w:tc>
          <w:tcPr>
            <w:tcW w:w="13245" w:type="dxa"/>
            <w:gridSpan w:val="6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DE54BD" w:rsidP="00DE54BD">
            <w:pPr>
              <w:pStyle w:val="af"/>
              <w:spacing w:before="0" w:beforeAutospacing="0" w:after="360" w:afterAutospacing="0" w:line="304" w:lineRule="atLeast"/>
              <w:jc w:val="center"/>
              <w:textAlignment w:val="baseline"/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21" w:name="z44"/>
            <w:bookmarkStart w:id="22" w:name="z43"/>
            <w:bookmarkStart w:id="23" w:name="z42"/>
            <w:bookmarkStart w:id="24" w:name="z41"/>
            <w:bookmarkEnd w:id="21"/>
            <w:bookmarkEnd w:id="22"/>
            <w:bookmarkEnd w:id="23"/>
            <w:bookmarkEnd w:id="24"/>
            <w:r w:rsidRPr="0096672F"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  <w:t>Кабинет бухгалтера/секретаря</w:t>
            </w:r>
          </w:p>
        </w:tc>
      </w:tr>
      <w:tr w:rsidR="00FC427A" w:rsidRPr="0096672F" w:rsidTr="00DE54BD">
        <w:trPr>
          <w:trHeight w:val="407"/>
        </w:trPr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25" w:name="z49"/>
            <w:bookmarkStart w:id="26" w:name="z48"/>
            <w:bookmarkStart w:id="27" w:name="z47"/>
            <w:bookmarkStart w:id="28" w:name="z46"/>
            <w:bookmarkEnd w:id="25"/>
            <w:bookmarkEnd w:id="26"/>
            <w:bookmarkEnd w:id="27"/>
            <w:bookmarkEnd w:id="28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ол для кабинет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583D1D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FC427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29" w:name="z54"/>
            <w:bookmarkStart w:id="30" w:name="z53"/>
            <w:bookmarkStart w:id="31" w:name="z52"/>
            <w:bookmarkStart w:id="32" w:name="z51"/>
            <w:bookmarkEnd w:id="29"/>
            <w:bookmarkEnd w:id="30"/>
            <w:bookmarkEnd w:id="31"/>
            <w:bookmarkEnd w:id="32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ул полумягкий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583D1D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</w:tr>
      <w:tr w:rsidR="00FC427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33" w:name="z59"/>
            <w:bookmarkStart w:id="34" w:name="z58"/>
            <w:bookmarkStart w:id="35" w:name="z57"/>
            <w:bookmarkStart w:id="36" w:name="z56"/>
            <w:bookmarkEnd w:id="33"/>
            <w:bookmarkEnd w:id="34"/>
            <w:bookmarkEnd w:id="35"/>
            <w:bookmarkEnd w:id="36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каф для кабинет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583D1D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FC427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A42CF7" w:rsidP="00DE54BD">
            <w:pPr>
              <w:pStyle w:val="af"/>
              <w:spacing w:before="0" w:beforeAutospacing="0" w:after="0" w:afterAutospacing="0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37" w:name="z64"/>
            <w:bookmarkStart w:id="38" w:name="z63"/>
            <w:bookmarkStart w:id="39" w:name="z62"/>
            <w:bookmarkStart w:id="40" w:name="z61"/>
            <w:bookmarkEnd w:id="37"/>
            <w:bookmarkEnd w:id="38"/>
            <w:bookmarkEnd w:id="39"/>
            <w:bookmarkEnd w:id="40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FC427A" w:rsidRPr="0096672F" w:rsidRDefault="00FC427A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A42CF7" w:rsidRPr="0096672F" w:rsidTr="00DE54BD">
        <w:trPr>
          <w:trHeight w:val="343"/>
        </w:trPr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3"/>
              <w:spacing w:before="0" w:line="240" w:lineRule="auto"/>
              <w:jc w:val="right"/>
              <w:textAlignment w:val="baseline"/>
              <w:rPr>
                <w:rFonts w:ascii="Times New Roman" w:hAnsi="Times New Roman" w:cs="Times New Roman"/>
                <w:b w:val="0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bookmarkStart w:id="41" w:name="z66"/>
            <w:bookmarkEnd w:id="41"/>
            <w:r w:rsidRPr="0096672F">
              <w:rPr>
                <w:rFonts w:ascii="Times New Roman" w:hAnsi="Times New Roman" w:cs="Times New Roman"/>
                <w:b w:val="0"/>
                <w:bCs w:val="0"/>
                <w:noProof/>
                <w:color w:val="1E1E1E"/>
                <w:sz w:val="28"/>
                <w:szCs w:val="28"/>
                <w:lang w:val="kk-KZ"/>
              </w:rPr>
              <w:t>10</w:t>
            </w:r>
          </w:p>
        </w:tc>
        <w:tc>
          <w:tcPr>
            <w:tcW w:w="6004" w:type="dxa"/>
            <w:gridSpan w:val="2"/>
            <w:shd w:val="clear" w:color="auto" w:fill="auto"/>
          </w:tcPr>
          <w:p w:rsidR="00A42CF7" w:rsidRPr="0096672F" w:rsidRDefault="00A42CF7" w:rsidP="00DE54BD">
            <w:pPr>
              <w:pStyle w:val="af"/>
              <w:spacing w:before="0" w:beforeAutospacing="0" w:after="0" w:afterAutospacing="0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Персональный компьютер с доступом в интернет в комплекте с микрофонно-телефонной гарнитурой и web-камерой</w:t>
            </w:r>
          </w:p>
        </w:tc>
        <w:tc>
          <w:tcPr>
            <w:tcW w:w="3222" w:type="dxa"/>
            <w:shd w:val="clear" w:color="auto" w:fill="auto"/>
          </w:tcPr>
          <w:p w:rsidR="00A42CF7" w:rsidRPr="0096672F" w:rsidRDefault="00A42CF7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комплект</w:t>
            </w:r>
          </w:p>
        </w:tc>
        <w:tc>
          <w:tcPr>
            <w:tcW w:w="3532" w:type="dxa"/>
            <w:gridSpan w:val="3"/>
            <w:shd w:val="clear" w:color="auto" w:fill="auto"/>
          </w:tcPr>
          <w:p w:rsidR="00A42CF7" w:rsidRPr="0096672F" w:rsidRDefault="00400691" w:rsidP="00DE54BD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A42CF7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42" w:name="z71"/>
            <w:bookmarkStart w:id="43" w:name="z70"/>
            <w:bookmarkStart w:id="44" w:name="z69"/>
            <w:bookmarkStart w:id="45" w:name="z68"/>
            <w:bookmarkEnd w:id="42"/>
            <w:bookmarkEnd w:id="43"/>
            <w:bookmarkEnd w:id="44"/>
            <w:bookmarkEnd w:id="45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Многофункциональное устройство (копир/принтер/сканер)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583D1D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A42CF7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46" w:name="z76"/>
            <w:bookmarkStart w:id="47" w:name="z75"/>
            <w:bookmarkStart w:id="48" w:name="z74"/>
            <w:bookmarkStart w:id="49" w:name="z73"/>
            <w:bookmarkEnd w:id="46"/>
            <w:bookmarkEnd w:id="47"/>
            <w:bookmarkEnd w:id="48"/>
            <w:bookmarkEnd w:id="49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2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етевой фильтр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A42CF7" w:rsidRPr="0096672F" w:rsidRDefault="00A42CF7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4E318A" w:rsidRPr="0096672F" w:rsidTr="00DE54BD">
        <w:trPr>
          <w:gridAfter w:val="1"/>
          <w:wAfter w:w="39" w:type="dxa"/>
          <w:trHeight w:val="321"/>
        </w:trPr>
        <w:tc>
          <w:tcPr>
            <w:tcW w:w="13245" w:type="dxa"/>
            <w:gridSpan w:val="6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D60E24" w:rsidRPr="0096672F" w:rsidRDefault="004E318A" w:rsidP="00DE54BD">
            <w:pPr>
              <w:pStyle w:val="af"/>
              <w:spacing w:before="0" w:beforeAutospacing="0" w:after="360" w:afterAutospacing="0" w:line="304" w:lineRule="atLeast"/>
              <w:jc w:val="center"/>
              <w:textAlignment w:val="baseline"/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50" w:name="z81"/>
            <w:bookmarkStart w:id="51" w:name="z80"/>
            <w:bookmarkStart w:id="52" w:name="z79"/>
            <w:bookmarkStart w:id="53" w:name="z78"/>
            <w:bookmarkEnd w:id="50"/>
            <w:bookmarkEnd w:id="51"/>
            <w:bookmarkEnd w:id="52"/>
            <w:bookmarkEnd w:id="53"/>
            <w:r w:rsidRPr="0096672F"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  <w:t>Методический кабине</w:t>
            </w:r>
            <w:r w:rsidR="003C6912" w:rsidRPr="0096672F"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  <w:t>т</w:t>
            </w:r>
          </w:p>
        </w:tc>
      </w:tr>
      <w:tr w:rsidR="004E318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54" w:name="z86"/>
            <w:bookmarkStart w:id="55" w:name="z85"/>
            <w:bookmarkStart w:id="56" w:name="z84"/>
            <w:bookmarkStart w:id="57" w:name="z83"/>
            <w:bookmarkEnd w:id="54"/>
            <w:bookmarkEnd w:id="55"/>
            <w:bookmarkEnd w:id="56"/>
            <w:bookmarkEnd w:id="57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3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ол для кабинет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 xml:space="preserve">(30% от общего количества </w:t>
            </w: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lastRenderedPageBreak/>
              <w:t>педагогов)</w:t>
            </w:r>
          </w:p>
        </w:tc>
      </w:tr>
      <w:tr w:rsidR="004E318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97276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58" w:name="z91"/>
            <w:bookmarkStart w:id="59" w:name="z90"/>
            <w:bookmarkStart w:id="60" w:name="z89"/>
            <w:bookmarkStart w:id="61" w:name="z88"/>
            <w:bookmarkEnd w:id="58"/>
            <w:bookmarkEnd w:id="59"/>
            <w:bookmarkEnd w:id="60"/>
            <w:bookmarkEnd w:id="61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Стул полумягкий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(30% от общего количества педагогов)</w:t>
            </w:r>
          </w:p>
        </w:tc>
      </w:tr>
      <w:tr w:rsidR="004E318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97276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62" w:name="z96"/>
            <w:bookmarkStart w:id="63" w:name="z95"/>
            <w:bookmarkStart w:id="64" w:name="z94"/>
            <w:bookmarkStart w:id="65" w:name="z93"/>
            <w:bookmarkEnd w:id="62"/>
            <w:bookmarkEnd w:id="63"/>
            <w:bookmarkEnd w:id="64"/>
            <w:bookmarkEnd w:id="65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5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каф для кабинет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</w:tr>
      <w:tr w:rsidR="004E318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97276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66" w:name="z101"/>
            <w:bookmarkStart w:id="67" w:name="z100"/>
            <w:bookmarkStart w:id="68" w:name="z99"/>
            <w:bookmarkStart w:id="69" w:name="z98"/>
            <w:bookmarkEnd w:id="66"/>
            <w:bookmarkEnd w:id="67"/>
            <w:bookmarkEnd w:id="68"/>
            <w:bookmarkEnd w:id="69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6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Персональный компьютер с доступом в интернет в комплекте с микрофонно-телефонной гарнитурой и web-камерой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комплект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438E3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</w:tr>
      <w:tr w:rsidR="004E318A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97276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70" w:name="z106"/>
            <w:bookmarkStart w:id="71" w:name="z105"/>
            <w:bookmarkStart w:id="72" w:name="z104"/>
            <w:bookmarkStart w:id="73" w:name="z103"/>
            <w:bookmarkEnd w:id="70"/>
            <w:bookmarkEnd w:id="71"/>
            <w:bookmarkEnd w:id="72"/>
            <w:bookmarkEnd w:id="73"/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7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Аптечка с принадлежностями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E50FFF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3"/>
              <w:spacing w:before="0" w:line="416" w:lineRule="atLeast"/>
              <w:jc w:val="right"/>
              <w:textAlignment w:val="baseline"/>
              <w:rPr>
                <w:rFonts w:ascii="Times New Roman" w:hAnsi="Times New Roman" w:cs="Times New Roman"/>
                <w:b w:val="0"/>
                <w:bCs w:val="0"/>
                <w:noProof/>
                <w:color w:val="1E1E1E"/>
                <w:sz w:val="28"/>
                <w:szCs w:val="28"/>
                <w:lang w:val="kk-KZ"/>
              </w:rPr>
            </w:pPr>
            <w:r w:rsidRPr="0096672F">
              <w:rPr>
                <w:rFonts w:ascii="Times New Roman" w:hAnsi="Times New Roman" w:cs="Times New Roman"/>
                <w:b w:val="0"/>
                <w:bCs w:val="0"/>
                <w:noProof/>
                <w:color w:val="1E1E1E"/>
                <w:sz w:val="28"/>
                <w:szCs w:val="28"/>
                <w:lang w:val="kk-KZ"/>
              </w:rPr>
              <w:t>18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Бумага для ксерокс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пачка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E50FFF" w:rsidRPr="0096672F" w:rsidTr="00DE54BD">
        <w:tc>
          <w:tcPr>
            <w:tcW w:w="526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9</w:t>
            </w:r>
          </w:p>
        </w:tc>
        <w:tc>
          <w:tcPr>
            <w:tcW w:w="5998" w:type="dxa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Корзина для мусора</w:t>
            </w:r>
          </w:p>
        </w:tc>
        <w:tc>
          <w:tcPr>
            <w:tcW w:w="3238" w:type="dxa"/>
            <w:gridSpan w:val="3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E50FFF" w:rsidRPr="0096672F" w:rsidTr="00DE54BD">
        <w:tc>
          <w:tcPr>
            <w:tcW w:w="526" w:type="dxa"/>
            <w:tcBorders>
              <w:bottom w:val="nil"/>
            </w:tcBorders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righ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20</w:t>
            </w:r>
          </w:p>
        </w:tc>
        <w:tc>
          <w:tcPr>
            <w:tcW w:w="5998" w:type="dxa"/>
            <w:tcBorders>
              <w:bottom w:val="nil"/>
            </w:tcBorders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 xml:space="preserve"> Сетевой фильтр </w:t>
            </w:r>
          </w:p>
        </w:tc>
        <w:tc>
          <w:tcPr>
            <w:tcW w:w="3238" w:type="dxa"/>
            <w:gridSpan w:val="3"/>
            <w:tcBorders>
              <w:bottom w:val="nil"/>
            </w:tcBorders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штук</w:t>
            </w:r>
          </w:p>
        </w:tc>
        <w:tc>
          <w:tcPr>
            <w:tcW w:w="3522" w:type="dxa"/>
            <w:gridSpan w:val="2"/>
            <w:tcBorders>
              <w:bottom w:val="nil"/>
            </w:tcBorders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</w:tcPr>
          <w:p w:rsidR="00E50FFF" w:rsidRPr="0096672F" w:rsidRDefault="00E50FFF" w:rsidP="00DE54BD">
            <w:pPr>
              <w:pStyle w:val="af"/>
              <w:spacing w:before="0" w:beforeAutospacing="0" w:after="0" w:afterAutospacing="0" w:line="304" w:lineRule="atLeast"/>
              <w:jc w:val="center"/>
              <w:textAlignment w:val="baseline"/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r w:rsidRPr="0096672F">
              <w:rPr>
                <w:noProof/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</w:tr>
      <w:tr w:rsidR="004E318A" w:rsidRPr="0096672F" w:rsidTr="00DE54BD">
        <w:trPr>
          <w:gridAfter w:val="1"/>
          <w:wAfter w:w="39" w:type="dxa"/>
        </w:trPr>
        <w:tc>
          <w:tcPr>
            <w:tcW w:w="13245" w:type="dxa"/>
            <w:gridSpan w:val="6"/>
            <w:tcBorders>
              <w:top w:val="nil"/>
            </w:tcBorders>
            <w:shd w:val="clear" w:color="auto" w:fill="auto"/>
            <w:tcMar>
              <w:top w:w="48" w:type="dxa"/>
              <w:left w:w="80" w:type="dxa"/>
              <w:bottom w:w="48" w:type="dxa"/>
              <w:right w:w="80" w:type="dxa"/>
            </w:tcMar>
            <w:hideMark/>
          </w:tcPr>
          <w:p w:rsidR="004E318A" w:rsidRPr="0096672F" w:rsidRDefault="004E318A" w:rsidP="00DE54BD">
            <w:pPr>
              <w:pStyle w:val="af"/>
              <w:spacing w:before="0" w:beforeAutospacing="0" w:after="360" w:afterAutospacing="0" w:line="304" w:lineRule="atLeast"/>
              <w:textAlignment w:val="baseline"/>
              <w:rPr>
                <w:b/>
                <w:noProof/>
                <w:color w:val="000000"/>
                <w:spacing w:val="2"/>
                <w:sz w:val="28"/>
                <w:szCs w:val="28"/>
                <w:lang w:val="kk-KZ"/>
              </w:rPr>
            </w:pPr>
            <w:bookmarkStart w:id="74" w:name="z108"/>
            <w:bookmarkStart w:id="75" w:name="z123"/>
            <w:bookmarkStart w:id="76" w:name="z122"/>
            <w:bookmarkStart w:id="77" w:name="z121"/>
            <w:bookmarkStart w:id="78" w:name="z120"/>
            <w:bookmarkEnd w:id="74"/>
            <w:bookmarkEnd w:id="75"/>
            <w:bookmarkEnd w:id="76"/>
            <w:bookmarkEnd w:id="77"/>
            <w:bookmarkEnd w:id="78"/>
          </w:p>
        </w:tc>
      </w:tr>
    </w:tbl>
    <w:p w:rsidR="00497276" w:rsidRPr="0096672F" w:rsidRDefault="00497276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bookmarkStart w:id="79" w:name="z128"/>
      <w:bookmarkStart w:id="80" w:name="z127"/>
      <w:bookmarkStart w:id="81" w:name="z126"/>
      <w:bookmarkStart w:id="82" w:name="z125"/>
      <w:bookmarkStart w:id="83" w:name="z133"/>
      <w:bookmarkStart w:id="84" w:name="z132"/>
      <w:bookmarkStart w:id="85" w:name="z131"/>
      <w:bookmarkStart w:id="86" w:name="z130"/>
      <w:bookmarkStart w:id="87" w:name="z138"/>
      <w:bookmarkStart w:id="88" w:name="z137"/>
      <w:bookmarkStart w:id="89" w:name="z136"/>
      <w:bookmarkStart w:id="90" w:name="z135"/>
      <w:bookmarkStart w:id="91" w:name="z143"/>
      <w:bookmarkStart w:id="92" w:name="z142"/>
      <w:bookmarkStart w:id="93" w:name="z141"/>
      <w:bookmarkStart w:id="94" w:name="z140"/>
      <w:bookmarkStart w:id="95" w:name="z148"/>
      <w:bookmarkStart w:id="96" w:name="z147"/>
      <w:bookmarkStart w:id="97" w:name="z146"/>
      <w:bookmarkStart w:id="98" w:name="z145"/>
      <w:bookmarkStart w:id="99" w:name="z153"/>
      <w:bookmarkStart w:id="100" w:name="z152"/>
      <w:bookmarkStart w:id="101" w:name="z151"/>
      <w:bookmarkStart w:id="102" w:name="z150"/>
      <w:bookmarkStart w:id="103" w:name="z158"/>
      <w:bookmarkStart w:id="104" w:name="z157"/>
      <w:bookmarkStart w:id="105" w:name="z156"/>
      <w:bookmarkStart w:id="106" w:name="z155"/>
      <w:bookmarkStart w:id="107" w:name="z163"/>
      <w:bookmarkStart w:id="108" w:name="z162"/>
      <w:bookmarkStart w:id="109" w:name="z161"/>
      <w:bookmarkStart w:id="110" w:name="z16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97276" w:rsidRPr="0096672F" w:rsidRDefault="00497276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97276" w:rsidRPr="0096672F" w:rsidRDefault="00497276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97276" w:rsidRPr="0096672F" w:rsidRDefault="00497276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97276" w:rsidRPr="0096672F" w:rsidRDefault="00400691" w:rsidP="00400691">
      <w:pPr>
        <w:tabs>
          <w:tab w:val="left" w:pos="7763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96672F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</w:p>
    <w:p w:rsidR="00400691" w:rsidRPr="0096672F" w:rsidRDefault="00400691" w:rsidP="00400691">
      <w:pPr>
        <w:tabs>
          <w:tab w:val="left" w:pos="7763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00691" w:rsidRPr="0096672F" w:rsidRDefault="00400691" w:rsidP="00400691">
      <w:pPr>
        <w:tabs>
          <w:tab w:val="left" w:pos="7763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400691" w:rsidRPr="0096672F" w:rsidRDefault="00400691" w:rsidP="00400691">
      <w:pPr>
        <w:tabs>
          <w:tab w:val="left" w:pos="7763"/>
        </w:tabs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3F7393" w:rsidRPr="0096672F" w:rsidRDefault="003F7393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60E24" w:rsidRPr="0096672F" w:rsidRDefault="00D60E24" w:rsidP="007A1D60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396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21"/>
        <w:gridCol w:w="2814"/>
        <w:gridCol w:w="17"/>
        <w:gridCol w:w="289"/>
        <w:gridCol w:w="68"/>
        <w:gridCol w:w="1046"/>
        <w:gridCol w:w="230"/>
        <w:gridCol w:w="210"/>
        <w:gridCol w:w="6"/>
        <w:gridCol w:w="67"/>
        <w:gridCol w:w="1418"/>
        <w:gridCol w:w="73"/>
        <w:gridCol w:w="1769"/>
        <w:gridCol w:w="65"/>
        <w:gridCol w:w="134"/>
        <w:gridCol w:w="1863"/>
        <w:gridCol w:w="6"/>
        <w:gridCol w:w="59"/>
        <w:gridCol w:w="1984"/>
      </w:tblGrid>
      <w:tr w:rsidR="00260CDB" w:rsidRPr="0096672F" w:rsidTr="00DE54BD">
        <w:trPr>
          <w:trHeight w:val="330"/>
        </w:trPr>
        <w:tc>
          <w:tcPr>
            <w:tcW w:w="1173" w:type="dxa"/>
            <w:gridSpan w:val="2"/>
            <w:vMerge w:val="restart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20" w:type="dxa"/>
            <w:gridSpan w:val="3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Наименование</w:t>
            </w:r>
          </w:p>
        </w:tc>
        <w:tc>
          <w:tcPr>
            <w:tcW w:w="8998" w:type="dxa"/>
            <w:gridSpan w:val="15"/>
            <w:vMerge w:val="restart"/>
            <w:shd w:val="clear" w:color="auto" w:fill="auto"/>
            <w:hideMark/>
          </w:tcPr>
          <w:p w:rsidR="00260CDB" w:rsidRPr="0096672F" w:rsidRDefault="00260CDB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Количество единиц в зависимости от наполняемости групп</w:t>
            </w:r>
          </w:p>
        </w:tc>
      </w:tr>
      <w:tr w:rsidR="00260CDB" w:rsidRPr="0096672F" w:rsidTr="00DE54BD">
        <w:trPr>
          <w:trHeight w:val="322"/>
        </w:trPr>
        <w:tc>
          <w:tcPr>
            <w:tcW w:w="1173" w:type="dxa"/>
            <w:gridSpan w:val="2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20" w:type="dxa"/>
            <w:gridSpan w:val="3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998" w:type="dxa"/>
            <w:gridSpan w:val="15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792"/>
        </w:trPr>
        <w:tc>
          <w:tcPr>
            <w:tcW w:w="1173" w:type="dxa"/>
            <w:gridSpan w:val="2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20" w:type="dxa"/>
            <w:gridSpan w:val="3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Единица измерения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Ясельный возраст (группа раннего возраста, младшая группа)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Дошкольный возраст (средняя группа)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Дошкольный возраст (старшая группа)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Предшкольный возраст (предшкольная группа)</w:t>
            </w:r>
          </w:p>
        </w:tc>
      </w:tr>
      <w:tr w:rsidR="00260CDB" w:rsidRPr="0096672F" w:rsidTr="005500FF">
        <w:trPr>
          <w:trHeight w:val="330"/>
        </w:trPr>
        <w:tc>
          <w:tcPr>
            <w:tcW w:w="1173" w:type="dxa"/>
            <w:gridSpan w:val="2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20" w:type="dxa"/>
            <w:gridSpan w:val="3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60" w:type="dxa"/>
            <w:gridSpan w:val="5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58" w:type="dxa"/>
            <w:gridSpan w:val="3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Учебные и игровые материалы для развития коммуникативных навыков</w:t>
            </w:r>
          </w:p>
        </w:tc>
      </w:tr>
      <w:tr w:rsidR="00260CDB" w:rsidRPr="0096672F" w:rsidTr="005500FF">
        <w:trPr>
          <w:trHeight w:val="322"/>
        </w:trPr>
        <w:tc>
          <w:tcPr>
            <w:tcW w:w="13291" w:type="dxa"/>
            <w:gridSpan w:val="20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ирамидка разного размера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ушка-забава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620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D60E24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Настольная игра со шнуровками, </w:t>
            </w:r>
          </w:p>
          <w:p w:rsidR="00D60E24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пуговицами, </w:t>
            </w:r>
          </w:p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ремешками, замочками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24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клы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кла в национальном костюме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кла с сезонной одеждой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укольного театра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игровой "Юрта и ее убранство"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ебель игрушечная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игрушечной посуды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шина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</w:tr>
      <w:tr w:rsidR="00260CDB" w:rsidRPr="0096672F" w:rsidTr="00DE54BD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3188" w:type="dxa"/>
            <w:gridSpan w:val="4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транспорта (легковой, грузовой, воздушный, водный, специальный)</w:t>
            </w:r>
          </w:p>
        </w:tc>
        <w:tc>
          <w:tcPr>
            <w:tcW w:w="1559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418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127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для игры с песком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идактическая игрушка для развития мелкой моторики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идактическая игрушка для развития крупной моторики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ушка-каталка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ушка (животные, птицы)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ллюстративные альбомы родного края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предметных картинок по темам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южетные картинки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41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нижки, сказки, в том числе говорящие (не менее 15 книг в комплекте)</w:t>
            </w:r>
          </w:p>
        </w:tc>
        <w:tc>
          <w:tcPr>
            <w:tcW w:w="1560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Глобус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уляжи овощей и фруктов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vAlign w:val="bottom"/>
            <w:hideMark/>
          </w:tcPr>
          <w:p w:rsidR="00260CDB" w:rsidRPr="0096672F" w:rsidRDefault="001613B0" w:rsidP="003C6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4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ланелеграф</w:t>
            </w:r>
          </w:p>
        </w:tc>
        <w:tc>
          <w:tcPr>
            <w:tcW w:w="1560" w:type="dxa"/>
            <w:gridSpan w:val="5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vAlign w:val="bottom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Учебные и игровые материалы для развития познавательных и интеллектуальных навыков</w:t>
            </w:r>
          </w:p>
        </w:tc>
      </w:tr>
      <w:tr w:rsidR="00260CDB" w:rsidRPr="0096672F" w:rsidTr="005500FF">
        <w:trPr>
          <w:trHeight w:val="330"/>
        </w:trPr>
        <w:tc>
          <w:tcPr>
            <w:tcW w:w="13291" w:type="dxa"/>
            <w:gridSpan w:val="20"/>
            <w:vMerge/>
            <w:vAlign w:val="center"/>
            <w:hideMark/>
          </w:tcPr>
          <w:p w:rsidR="00260CDB" w:rsidRPr="0096672F" w:rsidRDefault="00260CD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82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5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идактические игры (счет, цвет, размер, геометрические фигуры, живая и неживая природа, времена года, ориентировка в пространстве и времени)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овые дидактические материалы для сенсорного развития: (визуальные, аудиальные, тактильные)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5E06FF" w:rsidRPr="0096672F" w:rsidTr="005500FF">
        <w:trPr>
          <w:trHeight w:val="1288"/>
        </w:trPr>
        <w:tc>
          <w:tcPr>
            <w:tcW w:w="1173" w:type="dxa"/>
            <w:gridSpan w:val="2"/>
            <w:shd w:val="clear" w:color="auto" w:fill="auto"/>
            <w:hideMark/>
          </w:tcPr>
          <w:p w:rsidR="005E06FF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2814" w:type="dxa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нструктор с крупными деталями (пластмассовые, деревянные)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5E06FF" w:rsidRPr="0096672F" w:rsidRDefault="005E06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2814" w:type="dxa"/>
            <w:shd w:val="clear" w:color="auto" w:fill="auto"/>
            <w:hideMark/>
          </w:tcPr>
          <w:p w:rsidR="00D60E24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нструктор с деревянными или пластмассовыми</w:t>
            </w:r>
          </w:p>
          <w:p w:rsidR="00D60E24" w:rsidRPr="0096672F" w:rsidRDefault="00D60E24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деталями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49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геометрических фигур демонстрационный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1613B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геометрических фигур раздаточный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1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плоскостных геометрических фигур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ерные стаканчики и ложки с материалами для измерения объема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3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редметные картинки с изображением предметов разной формы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4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сса цифр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5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четный материал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6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четный набор магнитный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7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арточек с числами от 1 до 5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арточек с числами от 1 до 10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четная змейка до 5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четная змейка до 10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1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четные палочки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2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есочные часы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3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Коврик игровой для </w:t>
            </w: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изучения чисел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DE54BD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64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DE54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монстрационные часы с циферблатом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5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ерная лента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435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6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злТанграм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7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Весы учебные с гирями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8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Электронные интеллектуальные игры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9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ахматы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0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ашки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1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злы 20-25 деталей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2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злы 100 деталей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3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ото разной тематики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4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мино в картинках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5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стольные развивающие игры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6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бик Рубик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7</w:t>
            </w:r>
          </w:p>
        </w:tc>
        <w:tc>
          <w:tcPr>
            <w:tcW w:w="2814" w:type="dxa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озаика</w:t>
            </w:r>
          </w:p>
        </w:tc>
        <w:tc>
          <w:tcPr>
            <w:tcW w:w="1866" w:type="dxa"/>
            <w:gridSpan w:val="7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558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</w:tr>
      <w:tr w:rsidR="00260CDB" w:rsidRPr="0096672F" w:rsidTr="005500FF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8</w:t>
            </w:r>
          </w:p>
        </w:tc>
        <w:tc>
          <w:tcPr>
            <w:tcW w:w="2831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для развития навыков программирования</w:t>
            </w:r>
          </w:p>
        </w:tc>
        <w:tc>
          <w:tcPr>
            <w:tcW w:w="1843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564" w:type="dxa"/>
            <w:gridSpan w:val="4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79</w:t>
            </w:r>
          </w:p>
        </w:tc>
        <w:tc>
          <w:tcPr>
            <w:tcW w:w="2831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, содержащий конструкционные элементы, датчики, микроконтроллер</w:t>
            </w:r>
          </w:p>
        </w:tc>
        <w:tc>
          <w:tcPr>
            <w:tcW w:w="1843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4" w:type="dxa"/>
            <w:gridSpan w:val="4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0</w:t>
            </w:r>
          </w:p>
        </w:tc>
        <w:tc>
          <w:tcPr>
            <w:tcW w:w="2831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онструкторский, содержащий конструкционные элементы, фигурки, объекты, инструкции</w:t>
            </w:r>
          </w:p>
        </w:tc>
        <w:tc>
          <w:tcPr>
            <w:tcW w:w="1843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564" w:type="dxa"/>
            <w:gridSpan w:val="4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260CDB" w:rsidRPr="0096672F" w:rsidTr="005500FF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hideMark/>
          </w:tcPr>
          <w:p w:rsidR="00260CDB" w:rsidRPr="0096672F" w:rsidRDefault="00260CD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Учебные и игровые материалы для развития творческих навыков, исследовательской деятельности</w:t>
            </w:r>
          </w:p>
        </w:tc>
      </w:tr>
      <w:tr w:rsidR="00260CDB" w:rsidRPr="0096672F" w:rsidTr="005500FF">
        <w:trPr>
          <w:trHeight w:val="322"/>
        </w:trPr>
        <w:tc>
          <w:tcPr>
            <w:tcW w:w="13291" w:type="dxa"/>
            <w:gridSpan w:val="20"/>
            <w:vMerge/>
            <w:hideMark/>
          </w:tcPr>
          <w:p w:rsidR="00260CDB" w:rsidRPr="0096672F" w:rsidRDefault="00260CD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1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гремушки разного вид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2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узыкальные игруш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3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тские музыкальные шумовые инструменты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4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локольчи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5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ляп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6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умоч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7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тские костюмы разных профессий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8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клы марионет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9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уклы для пальчикового театр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0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ирма для теневого театр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1104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1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териалы и инструменты для изобразительной деятельности: карандаши (простые, цветные), мелки, фломастеры, краски, гуашь, кисти, линейки, салфетки, стаканы пластмассовые.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7962B9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2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териалы и инструменты для поделок: пластилин, тесто, глина, дерево, клей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3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рупные трафареты с фигурам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94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Раскрас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7962B9">
        <w:trPr>
          <w:trHeight w:val="82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5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териалы и инструменты для апликации: цветная бумага, цветной и белый картон, ткань, клей, ножницы, клейкая лент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7962B9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6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Различные природные материалы для исследования, изучения и для изготовления поделок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7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ольберт детский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8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артуки из материала или клеенк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99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Уборочный инвентарь (таз, тряпки, щетки)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0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льбомы с иллюстрациями и фото сельскохозяйственного и бытового труд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1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ушки-инструменты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2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инструментов для ухода за растениями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3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натные растения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8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4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еллаж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5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для опытов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6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лендарь природы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7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ниги о природе (в том числе говорящие книги)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260CDB" w:rsidRPr="0096672F" w:rsidTr="007962B9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8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D60E24" w:rsidRPr="0096672F" w:rsidRDefault="00260CDB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 оборудования для</w:t>
            </w:r>
          </w:p>
          <w:p w:rsidR="00260CDB" w:rsidRPr="0096672F" w:rsidRDefault="00260CDB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экспериментов по темам "Звук", "Вода и воздух", "Тепло"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комплект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109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упа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0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икроскоп учебный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1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полезных ископаемых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2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гербариев растений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0CDB" w:rsidRPr="0096672F" w:rsidTr="007962B9">
        <w:trPr>
          <w:trHeight w:val="552"/>
        </w:trPr>
        <w:tc>
          <w:tcPr>
            <w:tcW w:w="1173" w:type="dxa"/>
            <w:gridSpan w:val="2"/>
            <w:shd w:val="clear" w:color="auto" w:fill="auto"/>
            <w:hideMark/>
          </w:tcPr>
          <w:p w:rsidR="00260CDB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3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тские энциклопедии о животных, растениях, насекомых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260CDB" w:rsidRPr="0096672F" w:rsidRDefault="00260CD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7962B9">
        <w:trPr>
          <w:trHeight w:val="330"/>
        </w:trPr>
        <w:tc>
          <w:tcPr>
            <w:tcW w:w="1173" w:type="dxa"/>
            <w:gridSpan w:val="2"/>
            <w:vMerge w:val="restart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114</w:t>
            </w:r>
          </w:p>
        </w:tc>
        <w:tc>
          <w:tcPr>
            <w:tcW w:w="3120" w:type="dxa"/>
            <w:gridSpan w:val="3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квариум</w:t>
            </w:r>
          </w:p>
        </w:tc>
        <w:tc>
          <w:tcPr>
            <w:tcW w:w="1344" w:type="dxa"/>
            <w:gridSpan w:val="3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7962B9">
        <w:trPr>
          <w:trHeight w:val="330"/>
        </w:trPr>
        <w:tc>
          <w:tcPr>
            <w:tcW w:w="1173" w:type="dxa"/>
            <w:gridSpan w:val="2"/>
            <w:vMerge/>
            <w:hideMark/>
          </w:tcPr>
          <w:p w:rsidR="00FC40ED" w:rsidRPr="0096672F" w:rsidRDefault="00FC40E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20" w:type="dxa"/>
            <w:gridSpan w:val="3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344" w:type="dxa"/>
            <w:gridSpan w:val="3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774" w:type="dxa"/>
            <w:gridSpan w:val="5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vMerge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7962B9">
        <w:trPr>
          <w:trHeight w:val="288"/>
        </w:trPr>
        <w:tc>
          <w:tcPr>
            <w:tcW w:w="1173" w:type="dxa"/>
            <w:gridSpan w:val="2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5</w:t>
            </w:r>
          </w:p>
        </w:tc>
        <w:tc>
          <w:tcPr>
            <w:tcW w:w="3120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дставка под цветы</w:t>
            </w:r>
          </w:p>
        </w:tc>
        <w:tc>
          <w:tcPr>
            <w:tcW w:w="1344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1774" w:type="dxa"/>
            <w:gridSpan w:val="5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DE54BD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Учебные и игровые материалы для оздоровления и развития двигательных навыков</w:t>
            </w:r>
          </w:p>
        </w:tc>
      </w:tr>
      <w:tr w:rsidR="00FC40ED" w:rsidRPr="0096672F" w:rsidTr="005500FF">
        <w:trPr>
          <w:trHeight w:val="330"/>
        </w:trPr>
        <w:tc>
          <w:tcPr>
            <w:tcW w:w="13291" w:type="dxa"/>
            <w:gridSpan w:val="20"/>
            <w:vMerge/>
            <w:hideMark/>
          </w:tcPr>
          <w:p w:rsidR="00FC40ED" w:rsidRPr="0096672F" w:rsidRDefault="00FC40E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6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орудование и инструментарий для национальных игр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7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орудование и инструментарий для подвижных игр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8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орудование для профилактики плоскостопия, осанки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19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льбом о спорте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0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льбом о правильном питании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1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Альбом по пропаганде здорового образа жизни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2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рзина для мячей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3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ешочек для метани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FC40ED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124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резиновый (разного диаметра)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FC40ED" w:rsidRPr="0096672F" w:rsidTr="005500FF">
        <w:trPr>
          <w:trHeight w:val="966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5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руч детский диаметром 500-600 миллиметр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6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лка гимнастическа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7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еглей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8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рожка массажна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DE54BD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Учебные и игровые материалы для</w:t>
            </w:r>
            <w:r w:rsidR="007962B9"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формирование социальных навыков, развития навыков командной работы</w:t>
            </w:r>
          </w:p>
        </w:tc>
      </w:tr>
      <w:tr w:rsidR="00FC40ED" w:rsidRPr="0096672F" w:rsidTr="005500FF">
        <w:trPr>
          <w:trHeight w:val="330"/>
        </w:trPr>
        <w:tc>
          <w:tcPr>
            <w:tcW w:w="13291" w:type="dxa"/>
            <w:gridSpan w:val="20"/>
            <w:vMerge/>
            <w:hideMark/>
          </w:tcPr>
          <w:p w:rsidR="00FC40ED" w:rsidRPr="0096672F" w:rsidRDefault="00FC40E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552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9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нно для составления семейного генеалогического дерева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0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а сюжетно-ролева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1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Тематические альбомы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2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нижки-малышки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DE54BD">
        <w:trPr>
          <w:trHeight w:val="330"/>
        </w:trPr>
        <w:tc>
          <w:tcPr>
            <w:tcW w:w="13291" w:type="dxa"/>
            <w:gridSpan w:val="20"/>
            <w:vMerge w:val="restart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Оборудование и мебель для групповой комнаты</w:t>
            </w:r>
          </w:p>
        </w:tc>
      </w:tr>
      <w:tr w:rsidR="00FC40ED" w:rsidRPr="0096672F" w:rsidTr="005500FF">
        <w:trPr>
          <w:trHeight w:val="322"/>
        </w:trPr>
        <w:tc>
          <w:tcPr>
            <w:tcW w:w="13291" w:type="dxa"/>
            <w:gridSpan w:val="20"/>
            <w:vMerge/>
            <w:hideMark/>
          </w:tcPr>
          <w:p w:rsidR="00FC40ED" w:rsidRPr="0096672F" w:rsidRDefault="00FC40E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3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л письменный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4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ул полумягкий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583D1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5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лка для книг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82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6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лы для детей на 2-4 мест (общим количеством посадочных мест 20 и 25)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7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ул детский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60 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50 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50 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50 </w:t>
            </w:r>
          </w:p>
        </w:tc>
      </w:tr>
      <w:tr w:rsidR="00FC40ED" w:rsidRPr="0096672F" w:rsidTr="005500FF">
        <w:trPr>
          <w:trHeight w:val="552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8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D60E24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ы, стенки, полки, ящики для размещения игрушек</w:t>
            </w:r>
          </w:p>
          <w:p w:rsidR="00D60E24" w:rsidRPr="0096672F" w:rsidRDefault="00D60E24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-</w:t>
            </w:r>
            <w:r w:rsidR="00FC40ED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 необходимости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A7808" w:rsidRPr="0096672F" w:rsidTr="005500FF">
        <w:trPr>
          <w:trHeight w:val="552"/>
        </w:trPr>
        <w:tc>
          <w:tcPr>
            <w:tcW w:w="1052" w:type="dxa"/>
            <w:shd w:val="clear" w:color="auto" w:fill="auto"/>
          </w:tcPr>
          <w:p w:rsidR="002A7808" w:rsidRPr="0096672F" w:rsidRDefault="002A7808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935" w:type="dxa"/>
            <w:gridSpan w:val="2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420" w:type="dxa"/>
            <w:gridSpan w:val="4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04" w:type="dxa"/>
            <w:gridSpan w:val="6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2A7808" w:rsidRPr="0096672F" w:rsidRDefault="002A780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39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ска маркерная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0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ска для объявлений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4 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 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1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одули игровые и развивающие мягкие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2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енд для детских работ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3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ольберт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4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  <w:hideMark/>
          </w:tcPr>
          <w:p w:rsidR="00FC40ED" w:rsidRPr="0096672F" w:rsidRDefault="00FC40ED" w:rsidP="00DE54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розрачные контейнеры для хранения материалов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834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10</w:t>
            </w:r>
          </w:p>
        </w:tc>
      </w:tr>
      <w:tr w:rsidR="00FC40ED" w:rsidRPr="0096672F" w:rsidTr="00DE54BD">
        <w:trPr>
          <w:trHeight w:val="330"/>
        </w:trPr>
        <w:tc>
          <w:tcPr>
            <w:tcW w:w="13291" w:type="dxa"/>
            <w:gridSpan w:val="20"/>
            <w:vMerge w:val="restart"/>
            <w:tcBorders>
              <w:top w:val="nil"/>
            </w:tcBorders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Вспомогательное оборудование и мебель для групповой комнаты</w:t>
            </w:r>
          </w:p>
        </w:tc>
      </w:tr>
      <w:tr w:rsidR="00FC40ED" w:rsidRPr="0096672F" w:rsidTr="005500FF">
        <w:trPr>
          <w:trHeight w:val="322"/>
        </w:trPr>
        <w:tc>
          <w:tcPr>
            <w:tcW w:w="13291" w:type="dxa"/>
            <w:gridSpan w:val="20"/>
            <w:vMerge/>
            <w:tcBorders>
              <w:top w:val="nil"/>
            </w:tcBorders>
            <w:hideMark/>
          </w:tcPr>
          <w:p w:rsidR="00FC40ED" w:rsidRPr="0096672F" w:rsidRDefault="00FC40ED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5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 для посуды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6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 для моющих средств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2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2 </w:t>
            </w:r>
          </w:p>
        </w:tc>
      </w:tr>
      <w:tr w:rsidR="00FC40ED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7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 для уборочного инвентаря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vAlign w:val="bottom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vAlign w:val="bottom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5500FF">
        <w:trPr>
          <w:trHeight w:val="552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8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 детски</w:t>
            </w:r>
            <w:r w:rsidR="001567B7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й для одежды односекционный/5-</w:t>
            </w: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екционный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FC40E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1769" w:type="dxa"/>
            <w:shd w:val="clear" w:color="auto" w:fill="auto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FC40ED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FC40ED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49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Вешалка для спецодежды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FC40ED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FC40ED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0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FC40ED" w:rsidRPr="0096672F" w:rsidRDefault="00FC40E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Вешалка для полотенец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FC40ED" w:rsidRPr="0096672F" w:rsidRDefault="00FC40E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769" w:type="dxa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FC40ED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1567B7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1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Зеркало в рамке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1567B7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2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ылесос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BA6B5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BA6B5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BA6B5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BA6B5D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2</w:t>
            </w:r>
          </w:p>
        </w:tc>
      </w:tr>
      <w:tr w:rsidR="001567B7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3</w:t>
            </w:r>
          </w:p>
        </w:tc>
        <w:tc>
          <w:tcPr>
            <w:tcW w:w="2935" w:type="dxa"/>
            <w:gridSpan w:val="2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артук для дежурных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1567B7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4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D60E24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ровать односпальная /двухъярусная/ трехъярусная</w:t>
            </w:r>
          </w:p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выкатна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спальных мест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0</w:t>
            </w: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0</w:t>
            </w:r>
          </w:p>
        </w:tc>
      </w:tr>
      <w:tr w:rsidR="001567B7" w:rsidRPr="0096672F" w:rsidTr="00DE54BD">
        <w:trPr>
          <w:trHeight w:val="552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155</w:t>
            </w:r>
          </w:p>
        </w:tc>
        <w:tc>
          <w:tcPr>
            <w:tcW w:w="2935" w:type="dxa"/>
            <w:gridSpan w:val="2"/>
            <w:shd w:val="clear" w:color="auto" w:fill="auto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камейка детская</w:t>
            </w:r>
          </w:p>
        </w:tc>
        <w:tc>
          <w:tcPr>
            <w:tcW w:w="1420" w:type="dxa"/>
            <w:gridSpan w:val="4"/>
            <w:shd w:val="clear" w:color="auto" w:fill="auto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567B7" w:rsidRPr="0096672F" w:rsidTr="00DE54BD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6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Гигрометр</w:t>
            </w:r>
          </w:p>
        </w:tc>
        <w:tc>
          <w:tcPr>
            <w:tcW w:w="1420" w:type="dxa"/>
            <w:gridSpan w:val="4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04" w:type="dxa"/>
            <w:gridSpan w:val="6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1769" w:type="dxa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062" w:type="dxa"/>
            <w:gridSpan w:val="3"/>
            <w:shd w:val="clear" w:color="auto" w:fill="auto"/>
            <w:hideMark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1567B7" w:rsidRPr="0096672F" w:rsidRDefault="001567B7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</w:tr>
      <w:tr w:rsidR="006B1F54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6B1F54" w:rsidRPr="0096672F" w:rsidRDefault="006B1F54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</w:tcPr>
          <w:p w:rsidR="006B1F54" w:rsidRPr="0096672F" w:rsidRDefault="006B1F54" w:rsidP="005500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Наименование</w:t>
            </w:r>
          </w:p>
          <w:p w:rsidR="006B1F54" w:rsidRPr="0096672F" w:rsidRDefault="006B1F54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62" w:type="dxa"/>
            <w:gridSpan w:val="3"/>
            <w:shd w:val="clear" w:color="auto" w:fill="auto"/>
            <w:vAlign w:val="bottom"/>
          </w:tcPr>
          <w:p w:rsidR="006B1F54" w:rsidRPr="0096672F" w:rsidRDefault="006B1F54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Единица измерения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6B1F54" w:rsidRPr="0096672F" w:rsidRDefault="006B1F54" w:rsidP="003C69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Количество</w:t>
            </w:r>
          </w:p>
        </w:tc>
      </w:tr>
      <w:tr w:rsidR="007962B9" w:rsidRPr="0096672F" w:rsidTr="007962B9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7962B9" w:rsidRPr="0096672F" w:rsidRDefault="007962B9" w:rsidP="007962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Оборудование и мебель для кабинета казахского языка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7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A36C52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каф для учебно–наглядных пособи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A36C52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A36C52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8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ска маркерн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9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 детской мебели для заняти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 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0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Хрестоматия по детской дошкольной литературе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1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Учебно-методический комплекс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2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редметы быта казахского народа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3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Телевизор с USB-выходом или подключением к интернету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4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южетные картины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5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лакат с символикой Республики Казахстан (лицензионный)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6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редметные картинки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1567B7" w:rsidRPr="0096672F" w:rsidTr="005500FF">
        <w:trPr>
          <w:trHeight w:val="330"/>
        </w:trPr>
        <w:tc>
          <w:tcPr>
            <w:tcW w:w="1052" w:type="dxa"/>
            <w:tcBorders>
              <w:right w:val="nil"/>
            </w:tcBorders>
            <w:hideMark/>
          </w:tcPr>
          <w:p w:rsidR="001567B7" w:rsidRPr="0096672F" w:rsidRDefault="001567B7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8128" w:type="dxa"/>
            <w:gridSpan w:val="13"/>
            <w:tcBorders>
              <w:right w:val="nil"/>
            </w:tcBorders>
          </w:tcPr>
          <w:p w:rsidR="001567B7" w:rsidRPr="0096672F" w:rsidRDefault="005500FF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Физкультурный зал</w:t>
            </w:r>
          </w:p>
        </w:tc>
        <w:tc>
          <w:tcPr>
            <w:tcW w:w="2068" w:type="dxa"/>
            <w:gridSpan w:val="4"/>
            <w:tcBorders>
              <w:right w:val="nil"/>
            </w:tcBorders>
            <w:vAlign w:val="center"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567B7" w:rsidRPr="0096672F" w:rsidRDefault="001567B7" w:rsidP="003C6912">
            <w:pPr>
              <w:spacing w:after="200" w:line="276" w:lineRule="auto"/>
              <w:rPr>
                <w:noProof/>
                <w:lang w:val="kk-KZ"/>
              </w:rPr>
            </w:pP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7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Гимнастическая стенка деревянн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8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ска ребристая для гимнастической стенки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69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уги для подлезания разной высоты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0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нат для перетягивани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1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рзина для мяче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2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ента разноцветная длинн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  <w:r w:rsidR="008078D6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1567B7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567B7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3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ента разноцветная коротк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567B7" w:rsidRPr="0096672F" w:rsidRDefault="001567B7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BB7C0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4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естница для гимнастической стенки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6C5502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    </w:t>
            </w:r>
            <w:r w:rsidR="00BB7C00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5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т спортивный с гигиеническим покрытием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6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ешочек для метани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 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7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баскетбольны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BA6B5D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           </w:t>
            </w:r>
            <w:r w:rsidR="008078D6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8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волейбольны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79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для метани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0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резиновы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1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футбольны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182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руч детский диаметром 1000 милли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3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бруч детский диаметром 500-600 милли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4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алка гимнастическ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5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какалка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6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камейка гимнастическ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7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лажок разноцветны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8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азалка деревянн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89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рожка массажна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5500FF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  <w:hideMark/>
          </w:tcPr>
          <w:p w:rsidR="005500FF" w:rsidRPr="0096672F" w:rsidRDefault="005500FF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kk-KZ" w:eastAsia="ru-RU"/>
              </w:rPr>
              <w:t>Оборудование для физкультурного зала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0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нат для лазани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1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Веревочная лестница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2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Тренажер детски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BA6B5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3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кегле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BA6B5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4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рожка здоровь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4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5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висток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BA6B5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6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есочные часы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BA6B5D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7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 мягконабивных модулей и элементов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8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сос ручной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99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дставка под мячи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0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для подскоков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  <w:r w:rsidR="00BA6B5D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1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утяжеленный 0.5 килограмм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2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массажный 80-100 милли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3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яч массажный 120-150 милли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5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4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неж для спортивного инвентаря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Штук 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5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инамо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8078D6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8078D6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6</w:t>
            </w:r>
          </w:p>
        </w:tc>
        <w:tc>
          <w:tcPr>
            <w:tcW w:w="8128" w:type="dxa"/>
            <w:gridSpan w:val="1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пирометр</w:t>
            </w:r>
          </w:p>
        </w:tc>
        <w:tc>
          <w:tcPr>
            <w:tcW w:w="2062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8078D6" w:rsidRPr="0096672F" w:rsidRDefault="008078D6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46C3E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  <w:hideMark/>
          </w:tcPr>
          <w:p w:rsidR="00146C3E" w:rsidRPr="0096672F" w:rsidRDefault="00146C3E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Спортивная площадка</w:t>
            </w:r>
          </w:p>
        </w:tc>
      </w:tr>
      <w:tr w:rsidR="00146C3E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7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Ворота детские футбольные с сеткой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46C3E" w:rsidRPr="0096672F" w:rsidTr="00DE54BD">
        <w:trPr>
          <w:trHeight w:val="416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8</w:t>
            </w:r>
          </w:p>
        </w:tc>
        <w:tc>
          <w:tcPr>
            <w:tcW w:w="8327" w:type="dxa"/>
            <w:gridSpan w:val="15"/>
            <w:shd w:val="clear" w:color="auto" w:fill="auto"/>
            <w:hideMark/>
          </w:tcPr>
          <w:p w:rsidR="00146C3E" w:rsidRPr="0096672F" w:rsidRDefault="00146C3E" w:rsidP="00DE54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Баскетбольная детская стойка</w:t>
            </w:r>
          </w:p>
        </w:tc>
        <w:tc>
          <w:tcPr>
            <w:tcW w:w="1863" w:type="dxa"/>
            <w:shd w:val="clear" w:color="auto" w:fill="auto"/>
            <w:hideMark/>
          </w:tcPr>
          <w:p w:rsidR="00146C3E" w:rsidRPr="0096672F" w:rsidRDefault="00146C3E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hideMark/>
          </w:tcPr>
          <w:p w:rsidR="00146C3E" w:rsidRPr="0096672F" w:rsidRDefault="00146C3E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146C3E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9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йки в комплекте с сеткой для бадминтона и волейбола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146C3E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10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льцеброс в наборе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</w:tr>
      <w:tr w:rsidR="00146C3E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11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ишень для метания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</w:tr>
      <w:tr w:rsidR="00146C3E" w:rsidRPr="0096672F" w:rsidTr="005500FF">
        <w:trPr>
          <w:trHeight w:val="288"/>
        </w:trPr>
        <w:tc>
          <w:tcPr>
            <w:tcW w:w="1052" w:type="dxa"/>
            <w:shd w:val="clear" w:color="auto" w:fill="auto"/>
            <w:hideMark/>
          </w:tcPr>
          <w:p w:rsidR="00146C3E" w:rsidRPr="0096672F" w:rsidRDefault="00FD0A8A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12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Лыжи детские</w:t>
            </w:r>
          </w:p>
        </w:tc>
        <w:tc>
          <w:tcPr>
            <w:tcW w:w="1863" w:type="dxa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  <w:hideMark/>
          </w:tcPr>
          <w:p w:rsidR="00146C3E" w:rsidRPr="0096672F" w:rsidRDefault="00146C3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Игровая площадка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3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гровое оборудовани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0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4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Горк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5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чалк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3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6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есочниц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0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7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ачел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8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8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портивная конструкци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19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Беседка на 15 мест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0  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Музыкальный зал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0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л педагога с приставкой для компьютер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1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ул детски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222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 xml:space="preserve">Синтезатор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223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узыкальный центр с беспроводными технологиям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4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ианино акустическое или обычно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5 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тский музыкальный инструмент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6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циональный музыкальный инструмент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7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ллюстрации по слушанию музыкальных произведени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28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 портретов композиторов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29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онотек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0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Проектор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а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31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1001B5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Ц</w:t>
            </w:r>
            <w:r w:rsidR="00232F8B"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ветомузыка </w:t>
            </w: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Мягкий инвентарь из расчета на одного ребенка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2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трац детски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3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3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матрасник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0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4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душка детска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3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5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волочка детска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69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6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ростынь детска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69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7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додеяльник детски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90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D60E24" w:rsidRPr="0096672F" w:rsidRDefault="00D60E24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8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Одеяло детско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3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39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крывало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3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40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олотенце детско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90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Мягкий инвентарь из расчета на одну группу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1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вер для групповой комнаты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5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242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вровые дорожки для спальных комнат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0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3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оры для групповой комнаты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0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4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сынка для персонал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40 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5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Фартук для персонал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40 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6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Халат белый для персонал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7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Халат темный для персонал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0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Оборудование для прачечной и мягкий инвентарь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8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оры и занавеск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49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Ванна  для замачивания бель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0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Машина стиральна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1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л производственны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2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еллаж для бель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 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3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тол гладильный профессиональны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4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оска гладильная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1   </w:t>
            </w:r>
          </w:p>
        </w:tc>
      </w:tr>
      <w:tr w:rsidR="00232F8B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32F8B" w:rsidRPr="0096672F" w:rsidRDefault="00232F8B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255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Утюг бытовой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32F8B" w:rsidRPr="0096672F" w:rsidRDefault="00232F8B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32F8B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32F8B" w:rsidRPr="0096672F" w:rsidRDefault="00232F8B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Оборудование  для создания развивающей предметно-пространственной среды и психолого-педагогического сопровождения</w:t>
            </w:r>
          </w:p>
        </w:tc>
      </w:tr>
      <w:tr w:rsidR="002677A0" w:rsidRPr="0096672F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677A0" w:rsidRPr="0096672F" w:rsidRDefault="002677A0" w:rsidP="00D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kk-KZ" w:eastAsia="ru-RU"/>
              </w:rPr>
              <w:t>Кабинет психолога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6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Стол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7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Стул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8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Шкаф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3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59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Световой стол для рисования песком в комплекте с песком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0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Торшер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1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Электронная картина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2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екоративно-развивающая панель для развития мелкой моторик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3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Интерактивная звуковая панель для звукового воздействия, развития логики, игровой терапии и различать голоса животных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64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Дидактическая развивающая игрушка и пособи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набор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96672F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6</w:t>
            </w:r>
          </w:p>
        </w:tc>
      </w:tr>
      <w:tr w:rsidR="002677A0" w:rsidRPr="0096672F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kk-KZ" w:eastAsia="ru-RU"/>
              </w:rPr>
              <w:t>265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D60E24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Развивающий дидактический материал с элементами Монтессори-</w:t>
            </w:r>
          </w:p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педагогики</w:t>
            </w:r>
          </w:p>
          <w:p w:rsidR="002677A0" w:rsidRPr="0096672F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Дидактические напольные игровые комплекты для изучения основных правил и навыков поведения на дорогах, основ безопасной жизнедеятельности, в том числе пожарной безопасности; обучения основным навыкам гигиены, основным </w:t>
            </w: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правилам поведения детей при поездках на общественном транспорте.</w:t>
            </w:r>
          </w:p>
        </w:tc>
        <w:tc>
          <w:tcPr>
            <w:tcW w:w="1863" w:type="dxa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lastRenderedPageBreak/>
              <w:t>комплект</w:t>
            </w:r>
          </w:p>
          <w:p w:rsidR="002677A0" w:rsidRPr="0096672F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2677A0" w:rsidRPr="0096672F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  <w:r w:rsidRPr="009667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2</w:t>
            </w:r>
          </w:p>
          <w:p w:rsidR="002677A0" w:rsidRPr="0096672F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1001B5" w:rsidRPr="00F713CC" w:rsidTr="00DE54BD">
        <w:trPr>
          <w:trHeight w:val="452"/>
        </w:trPr>
        <w:tc>
          <w:tcPr>
            <w:tcW w:w="1052" w:type="dxa"/>
            <w:shd w:val="clear" w:color="auto" w:fill="auto"/>
          </w:tcPr>
          <w:p w:rsidR="001001B5" w:rsidRPr="00F713CC" w:rsidRDefault="001001B5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6</w:t>
            </w:r>
          </w:p>
        </w:tc>
        <w:tc>
          <w:tcPr>
            <w:tcW w:w="8327" w:type="dxa"/>
            <w:gridSpan w:val="15"/>
            <w:shd w:val="clear" w:color="auto" w:fill="auto"/>
          </w:tcPr>
          <w:p w:rsidR="001001B5" w:rsidRPr="00F713CC" w:rsidRDefault="001001B5" w:rsidP="00DE5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 и игрушк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1001B5" w:rsidRPr="00F713CC" w:rsidRDefault="001001B5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1001B5" w:rsidRPr="00F713CC" w:rsidRDefault="001001B5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юль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733443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</w:t>
            </w:r>
            <w:bookmarkStart w:id="111" w:name="_GoBack"/>
            <w:bookmarkEnd w:id="111"/>
            <w:r w:rsidR="002677A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уфик  с </w:t>
            </w:r>
            <w:r w:rsidR="00267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улами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ручной работы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ьный материал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29792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27" w:type="dxa"/>
            <w:gridSpan w:val="15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дидактический материал для формирования математических знаний</w:t>
            </w:r>
          </w:p>
        </w:tc>
        <w:tc>
          <w:tcPr>
            <w:tcW w:w="1863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2 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льно-развивающая игрушк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2677A0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1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29792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активная воздушно-пузырьковая трубк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5C1AE2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29792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ркальный шар с источником света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5C1AE2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29792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ы напольны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штук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29792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5C1AE2" w:rsidRDefault="002677A0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ровое покрытие напольное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5C1AE2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5C1AE2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1A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677A0" w:rsidRPr="00F713CC" w:rsidTr="005500FF">
        <w:trPr>
          <w:trHeight w:val="288"/>
        </w:trPr>
        <w:tc>
          <w:tcPr>
            <w:tcW w:w="13291" w:type="dxa"/>
            <w:gridSpan w:val="20"/>
            <w:shd w:val="clear" w:color="auto" w:fill="auto"/>
          </w:tcPr>
          <w:p w:rsidR="002677A0" w:rsidRDefault="002677A0" w:rsidP="0055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 логопеда</w:t>
            </w:r>
            <w:r w:rsidR="0093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\дефектолога</w:t>
            </w:r>
          </w:p>
        </w:tc>
      </w:tr>
      <w:tr w:rsidR="002677A0" w:rsidRPr="00F713CC" w:rsidTr="005500FF">
        <w:trPr>
          <w:trHeight w:val="288"/>
        </w:trPr>
        <w:tc>
          <w:tcPr>
            <w:tcW w:w="1052" w:type="dxa"/>
            <w:shd w:val="clear" w:color="auto" w:fill="auto"/>
          </w:tcPr>
          <w:p w:rsidR="002677A0" w:rsidRPr="00F713CC" w:rsidRDefault="002677A0" w:rsidP="00550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8327" w:type="dxa"/>
            <w:gridSpan w:val="15"/>
            <w:shd w:val="clear" w:color="auto" w:fill="auto"/>
            <w:vAlign w:val="bottom"/>
          </w:tcPr>
          <w:p w:rsidR="002677A0" w:rsidRPr="00F713CC" w:rsidRDefault="00930621" w:rsidP="003C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 </w:t>
            </w:r>
          </w:p>
        </w:tc>
        <w:tc>
          <w:tcPr>
            <w:tcW w:w="1863" w:type="dxa"/>
            <w:shd w:val="clear" w:color="auto" w:fill="auto"/>
            <w:vAlign w:val="bottom"/>
          </w:tcPr>
          <w:p w:rsidR="002677A0" w:rsidRPr="00F713CC" w:rsidRDefault="00930621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ук </w:t>
            </w:r>
          </w:p>
        </w:tc>
        <w:tc>
          <w:tcPr>
            <w:tcW w:w="2049" w:type="dxa"/>
            <w:gridSpan w:val="3"/>
            <w:shd w:val="clear" w:color="auto" w:fill="auto"/>
            <w:vAlign w:val="bottom"/>
          </w:tcPr>
          <w:p w:rsidR="002677A0" w:rsidRPr="00F713CC" w:rsidRDefault="00930621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7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3F413AF3" wp14:editId="447F5F08">
            <wp:simplePos x="0" y="0"/>
            <wp:positionH relativeFrom="column">
              <wp:posOffset>-775303</wp:posOffset>
            </wp:positionH>
            <wp:positionV relativeFrom="paragraph">
              <wp:posOffset>-15209</wp:posOffset>
            </wp:positionV>
            <wp:extent cx="10106087" cy="10639425"/>
            <wp:effectExtent l="266700" t="0" r="238125" b="0"/>
            <wp:wrapThrough wrapText="bothSides">
              <wp:wrapPolygon edited="0">
                <wp:start x="21600" y="0"/>
                <wp:lineTo x="61" y="0"/>
                <wp:lineTo x="61" y="21542"/>
                <wp:lineTo x="21600" y="21542"/>
                <wp:lineTo x="21600" y="0"/>
              </wp:wrapPolygon>
            </wp:wrapThrough>
            <wp:docPr id="1" name="Рисунок 1" descr="C:\Users\Мли файлы\Pictures\2023-08-18 мебель\меб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ли файлы\Pictures\2023-08-18 мебель\мебел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"/>
                    <a:stretch/>
                  </pic:blipFill>
                  <pic:spPr bwMode="auto">
                    <a:xfrm rot="16200000">
                      <a:off x="0" y="0"/>
                      <a:ext cx="10106211" cy="106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7808" w:rsidRPr="007962B9" w:rsidRDefault="002A7808" w:rsidP="002A7808">
      <w:pPr>
        <w:ind w:left="-15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A7808" w:rsidRPr="007962B9" w:rsidSect="002A7808">
      <w:pgSz w:w="16838" w:h="11906" w:orient="landscape"/>
      <w:pgMar w:top="0" w:right="1134" w:bottom="56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2D" w:rsidRDefault="00595C2D" w:rsidP="00C452D2">
      <w:pPr>
        <w:spacing w:after="0" w:line="240" w:lineRule="auto"/>
      </w:pPr>
      <w:r>
        <w:separator/>
      </w:r>
    </w:p>
  </w:endnote>
  <w:endnote w:type="continuationSeparator" w:id="0">
    <w:p w:rsidR="00595C2D" w:rsidRDefault="00595C2D" w:rsidP="00C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2D" w:rsidRDefault="00595C2D" w:rsidP="00C452D2">
      <w:pPr>
        <w:spacing w:after="0" w:line="240" w:lineRule="auto"/>
      </w:pPr>
      <w:r>
        <w:separator/>
      </w:r>
    </w:p>
  </w:footnote>
  <w:footnote w:type="continuationSeparator" w:id="0">
    <w:p w:rsidR="00595C2D" w:rsidRDefault="00595C2D" w:rsidP="00C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C571F52"/>
    <w:multiLevelType w:val="multilevel"/>
    <w:tmpl w:val="8F100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5">
    <w:nsid w:val="0F821F5E"/>
    <w:multiLevelType w:val="hybridMultilevel"/>
    <w:tmpl w:val="E1A2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7">
    <w:nsid w:val="13961C37"/>
    <w:multiLevelType w:val="hybridMultilevel"/>
    <w:tmpl w:val="39A4D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9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11">
    <w:nsid w:val="18715266"/>
    <w:multiLevelType w:val="hybridMultilevel"/>
    <w:tmpl w:val="99D4C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90E8A"/>
    <w:multiLevelType w:val="hybridMultilevel"/>
    <w:tmpl w:val="CFB6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14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5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6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7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8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9">
    <w:nsid w:val="34096892"/>
    <w:multiLevelType w:val="hybridMultilevel"/>
    <w:tmpl w:val="099AA6E4"/>
    <w:lvl w:ilvl="0" w:tplc="D640E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21">
    <w:nsid w:val="40832195"/>
    <w:multiLevelType w:val="hybridMultilevel"/>
    <w:tmpl w:val="2700AC5C"/>
    <w:lvl w:ilvl="0" w:tplc="D640E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23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24">
    <w:nsid w:val="47A95E80"/>
    <w:multiLevelType w:val="multilevel"/>
    <w:tmpl w:val="2B329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F211D"/>
    <w:multiLevelType w:val="hybridMultilevel"/>
    <w:tmpl w:val="3612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27">
    <w:nsid w:val="498F49B6"/>
    <w:multiLevelType w:val="multilevel"/>
    <w:tmpl w:val="1AC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55BD0"/>
    <w:multiLevelType w:val="hybridMultilevel"/>
    <w:tmpl w:val="27A8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58E"/>
    <w:multiLevelType w:val="hybridMultilevel"/>
    <w:tmpl w:val="9FAE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31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32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33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34">
    <w:nsid w:val="5AF52BE5"/>
    <w:multiLevelType w:val="hybridMultilevel"/>
    <w:tmpl w:val="F752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F7439"/>
    <w:multiLevelType w:val="hybridMultilevel"/>
    <w:tmpl w:val="E3A490AC"/>
    <w:lvl w:ilvl="0" w:tplc="D640E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38">
    <w:nsid w:val="6AE0648F"/>
    <w:multiLevelType w:val="multilevel"/>
    <w:tmpl w:val="0F38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40">
    <w:nsid w:val="73276E3F"/>
    <w:multiLevelType w:val="multilevel"/>
    <w:tmpl w:val="7CF2E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42">
    <w:nsid w:val="7626737A"/>
    <w:multiLevelType w:val="hybridMultilevel"/>
    <w:tmpl w:val="812E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44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6"/>
  </w:num>
  <w:num w:numId="5">
    <w:abstractNumId w:val="31"/>
  </w:num>
  <w:num w:numId="6">
    <w:abstractNumId w:val="33"/>
  </w:num>
  <w:num w:numId="7">
    <w:abstractNumId w:val="15"/>
  </w:num>
  <w:num w:numId="8">
    <w:abstractNumId w:val="23"/>
  </w:num>
  <w:num w:numId="9">
    <w:abstractNumId w:val="26"/>
  </w:num>
  <w:num w:numId="10">
    <w:abstractNumId w:val="13"/>
  </w:num>
  <w:num w:numId="11">
    <w:abstractNumId w:val="0"/>
  </w:num>
  <w:num w:numId="12">
    <w:abstractNumId w:val="4"/>
  </w:num>
  <w:num w:numId="13">
    <w:abstractNumId w:val="14"/>
  </w:num>
  <w:num w:numId="14">
    <w:abstractNumId w:val="16"/>
  </w:num>
  <w:num w:numId="15">
    <w:abstractNumId w:val="37"/>
  </w:num>
  <w:num w:numId="16">
    <w:abstractNumId w:val="18"/>
  </w:num>
  <w:num w:numId="17">
    <w:abstractNumId w:val="20"/>
  </w:num>
  <w:num w:numId="18">
    <w:abstractNumId w:val="32"/>
  </w:num>
  <w:num w:numId="19">
    <w:abstractNumId w:val="9"/>
  </w:num>
  <w:num w:numId="20">
    <w:abstractNumId w:val="8"/>
  </w:num>
  <w:num w:numId="21">
    <w:abstractNumId w:val="30"/>
  </w:num>
  <w:num w:numId="22">
    <w:abstractNumId w:val="17"/>
  </w:num>
  <w:num w:numId="23">
    <w:abstractNumId w:val="22"/>
  </w:num>
  <w:num w:numId="24">
    <w:abstractNumId w:val="45"/>
  </w:num>
  <w:num w:numId="25">
    <w:abstractNumId w:val="39"/>
  </w:num>
  <w:num w:numId="26">
    <w:abstractNumId w:val="41"/>
  </w:num>
  <w:num w:numId="27">
    <w:abstractNumId w:val="36"/>
  </w:num>
  <w:num w:numId="28">
    <w:abstractNumId w:val="44"/>
  </w:num>
  <w:num w:numId="29">
    <w:abstractNumId w:val="2"/>
  </w:num>
  <w:num w:numId="30">
    <w:abstractNumId w:val="27"/>
  </w:num>
  <w:num w:numId="31">
    <w:abstractNumId w:val="34"/>
  </w:num>
  <w:num w:numId="32">
    <w:abstractNumId w:val="7"/>
  </w:num>
  <w:num w:numId="33">
    <w:abstractNumId w:val="21"/>
  </w:num>
  <w:num w:numId="34">
    <w:abstractNumId w:val="35"/>
  </w:num>
  <w:num w:numId="35">
    <w:abstractNumId w:val="11"/>
  </w:num>
  <w:num w:numId="36">
    <w:abstractNumId w:val="19"/>
  </w:num>
  <w:num w:numId="37">
    <w:abstractNumId w:val="42"/>
  </w:num>
  <w:num w:numId="38">
    <w:abstractNumId w:val="38"/>
  </w:num>
  <w:num w:numId="39">
    <w:abstractNumId w:val="24"/>
  </w:num>
  <w:num w:numId="40">
    <w:abstractNumId w:val="3"/>
  </w:num>
  <w:num w:numId="41">
    <w:abstractNumId w:val="40"/>
  </w:num>
  <w:num w:numId="42">
    <w:abstractNumId w:val="28"/>
  </w:num>
  <w:num w:numId="43">
    <w:abstractNumId w:val="25"/>
  </w:num>
  <w:num w:numId="44">
    <w:abstractNumId w:val="12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60"/>
    <w:rsid w:val="00027892"/>
    <w:rsid w:val="00035B33"/>
    <w:rsid w:val="00077C92"/>
    <w:rsid w:val="000838B9"/>
    <w:rsid w:val="00086F78"/>
    <w:rsid w:val="000B6DDC"/>
    <w:rsid w:val="000E75DF"/>
    <w:rsid w:val="000F50EA"/>
    <w:rsid w:val="001001B5"/>
    <w:rsid w:val="00146C3E"/>
    <w:rsid w:val="001567B7"/>
    <w:rsid w:val="001613B0"/>
    <w:rsid w:val="00171D8E"/>
    <w:rsid w:val="00232F8B"/>
    <w:rsid w:val="00260CDB"/>
    <w:rsid w:val="002677A0"/>
    <w:rsid w:val="00284F76"/>
    <w:rsid w:val="0029792C"/>
    <w:rsid w:val="002A496D"/>
    <w:rsid w:val="002A7808"/>
    <w:rsid w:val="00347816"/>
    <w:rsid w:val="003500CA"/>
    <w:rsid w:val="003540E7"/>
    <w:rsid w:val="00392977"/>
    <w:rsid w:val="003A2BB7"/>
    <w:rsid w:val="003C6912"/>
    <w:rsid w:val="003E7128"/>
    <w:rsid w:val="003F4872"/>
    <w:rsid w:val="003F7393"/>
    <w:rsid w:val="00400691"/>
    <w:rsid w:val="004438E3"/>
    <w:rsid w:val="00497276"/>
    <w:rsid w:val="004D539E"/>
    <w:rsid w:val="004E318A"/>
    <w:rsid w:val="005006BD"/>
    <w:rsid w:val="005500FF"/>
    <w:rsid w:val="00583D1D"/>
    <w:rsid w:val="00595C2D"/>
    <w:rsid w:val="005C1AE2"/>
    <w:rsid w:val="005C2149"/>
    <w:rsid w:val="005C4320"/>
    <w:rsid w:val="005E06FF"/>
    <w:rsid w:val="00636857"/>
    <w:rsid w:val="00696C2A"/>
    <w:rsid w:val="006B0DA4"/>
    <w:rsid w:val="006B1F54"/>
    <w:rsid w:val="006C5502"/>
    <w:rsid w:val="00733443"/>
    <w:rsid w:val="0076399C"/>
    <w:rsid w:val="00770C9D"/>
    <w:rsid w:val="007962B9"/>
    <w:rsid w:val="007A1D60"/>
    <w:rsid w:val="007C031B"/>
    <w:rsid w:val="007C2BA0"/>
    <w:rsid w:val="007D721B"/>
    <w:rsid w:val="007E18FB"/>
    <w:rsid w:val="00801324"/>
    <w:rsid w:val="008078D6"/>
    <w:rsid w:val="00865567"/>
    <w:rsid w:val="008C2244"/>
    <w:rsid w:val="008E58CB"/>
    <w:rsid w:val="00930621"/>
    <w:rsid w:val="009333FE"/>
    <w:rsid w:val="00956845"/>
    <w:rsid w:val="0096672F"/>
    <w:rsid w:val="009C2F4C"/>
    <w:rsid w:val="009F1240"/>
    <w:rsid w:val="00A36C52"/>
    <w:rsid w:val="00A42CF7"/>
    <w:rsid w:val="00A56913"/>
    <w:rsid w:val="00A74B44"/>
    <w:rsid w:val="00AB613D"/>
    <w:rsid w:val="00B40392"/>
    <w:rsid w:val="00BA6B5D"/>
    <w:rsid w:val="00BB7C00"/>
    <w:rsid w:val="00BC421E"/>
    <w:rsid w:val="00C452D2"/>
    <w:rsid w:val="00CD44BC"/>
    <w:rsid w:val="00D31A2B"/>
    <w:rsid w:val="00D46B80"/>
    <w:rsid w:val="00D60DE6"/>
    <w:rsid w:val="00D60E24"/>
    <w:rsid w:val="00DA26F5"/>
    <w:rsid w:val="00DE54BD"/>
    <w:rsid w:val="00DE5BEB"/>
    <w:rsid w:val="00E302BD"/>
    <w:rsid w:val="00E50FFF"/>
    <w:rsid w:val="00E933B2"/>
    <w:rsid w:val="00EB63D1"/>
    <w:rsid w:val="00ED2CF8"/>
    <w:rsid w:val="00EF4223"/>
    <w:rsid w:val="00F5738C"/>
    <w:rsid w:val="00FC40ED"/>
    <w:rsid w:val="00FC427A"/>
    <w:rsid w:val="00FD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D243-4D3F-471E-8E50-56869E88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60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7A1D60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qFormat/>
    <w:rsid w:val="007A1D60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1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A1D60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7A1D60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A1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A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D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A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A1D60"/>
  </w:style>
  <w:style w:type="table" w:customStyle="1" w:styleId="TableNormal">
    <w:name w:val="Table Normal"/>
    <w:uiPriority w:val="2"/>
    <w:semiHidden/>
    <w:unhideWhenUsed/>
    <w:qFormat/>
    <w:rsid w:val="007A1D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A1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7A1D6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7A1D60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7A1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7A1D6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7A1D60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7A1D6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7A1D60"/>
    <w:rPr>
      <w:rFonts w:ascii="Times New Roman" w:eastAsia="Times New Roman" w:hAnsi="Times New Roman" w:cs="Times New Roman"/>
      <w:lang w:val="en-US" w:bidi="en-US"/>
    </w:rPr>
  </w:style>
  <w:style w:type="paragraph" w:styleId="ad">
    <w:name w:val="No Spacing"/>
    <w:uiPriority w:val="1"/>
    <w:qFormat/>
    <w:rsid w:val="007A1D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7A1D60"/>
  </w:style>
  <w:style w:type="paragraph" w:customStyle="1" w:styleId="233E5CD5853943F4BD7E8C4B124C0E1D">
    <w:name w:val="233E5CD5853943F4BD7E8C4B124C0E1D"/>
    <w:rsid w:val="007A1D60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A1D60"/>
    <w:rPr>
      <w:color w:val="0000FF"/>
      <w:u w:val="single"/>
    </w:rPr>
  </w:style>
  <w:style w:type="paragraph" w:customStyle="1" w:styleId="note">
    <w:name w:val="note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7A1D60"/>
  </w:style>
  <w:style w:type="character" w:customStyle="1" w:styleId="jadf49814">
    <w:name w:val="jadf49814"/>
    <w:basedOn w:val="a0"/>
    <w:rsid w:val="007A1D60"/>
  </w:style>
  <w:style w:type="character" w:customStyle="1" w:styleId="rb64669cd">
    <w:name w:val="rb64669cd"/>
    <w:basedOn w:val="a0"/>
    <w:rsid w:val="007A1D60"/>
  </w:style>
  <w:style w:type="character" w:customStyle="1" w:styleId="pd1d121f9">
    <w:name w:val="pd1d121f9"/>
    <w:basedOn w:val="a0"/>
    <w:rsid w:val="007A1D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1D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A1D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1D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A1D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er">
    <w:name w:val="smaller"/>
    <w:basedOn w:val="a0"/>
    <w:rsid w:val="007A1D60"/>
  </w:style>
  <w:style w:type="paragraph" w:customStyle="1" w:styleId="headline">
    <w:name w:val="headline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A1D60"/>
    <w:rPr>
      <w:b/>
      <w:bCs/>
    </w:rPr>
  </w:style>
  <w:style w:type="character" w:customStyle="1" w:styleId="slider-readerprogress-value">
    <w:name w:val="slider-reader__progress-value"/>
    <w:basedOn w:val="a0"/>
    <w:rsid w:val="007A1D60"/>
  </w:style>
  <w:style w:type="paragraph" w:customStyle="1" w:styleId="bodytext">
    <w:name w:val="body_text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D60"/>
  </w:style>
  <w:style w:type="paragraph" w:customStyle="1" w:styleId="c1">
    <w:name w:val="c1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1D60"/>
  </w:style>
  <w:style w:type="character" w:customStyle="1" w:styleId="c8">
    <w:name w:val="c8"/>
    <w:basedOn w:val="a0"/>
    <w:rsid w:val="007A1D60"/>
  </w:style>
  <w:style w:type="character" w:customStyle="1" w:styleId="c16">
    <w:name w:val="c16"/>
    <w:basedOn w:val="a0"/>
    <w:rsid w:val="007A1D60"/>
  </w:style>
  <w:style w:type="character" w:customStyle="1" w:styleId="c2">
    <w:name w:val="c2"/>
    <w:basedOn w:val="a0"/>
    <w:rsid w:val="007A1D60"/>
  </w:style>
  <w:style w:type="paragraph" w:customStyle="1" w:styleId="c11">
    <w:name w:val="c11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A1D60"/>
  </w:style>
  <w:style w:type="character" w:styleId="af2">
    <w:name w:val="FollowedHyperlink"/>
    <w:basedOn w:val="a0"/>
    <w:uiPriority w:val="99"/>
    <w:semiHidden/>
    <w:unhideWhenUsed/>
    <w:rsid w:val="007A1D60"/>
    <w:rPr>
      <w:color w:val="800080"/>
      <w:u w:val="single"/>
    </w:rPr>
  </w:style>
  <w:style w:type="paragraph" w:customStyle="1" w:styleId="xl63">
    <w:name w:val="xl63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A1D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A1D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A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C166-6F32-4A81-A879-EA63950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Мли файлы</cp:lastModifiedBy>
  <cp:revision>24</cp:revision>
  <cp:lastPrinted>2023-08-16T08:57:00Z</cp:lastPrinted>
  <dcterms:created xsi:type="dcterms:W3CDTF">1980-01-11T23:15:00Z</dcterms:created>
  <dcterms:modified xsi:type="dcterms:W3CDTF">2023-08-18T03:19:00Z</dcterms:modified>
</cp:coreProperties>
</file>